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3C270" w14:textId="77777777" w:rsidR="006E14C7" w:rsidRDefault="006E14C7" w:rsidP="00E33574">
      <w:pPr>
        <w:rPr>
          <w:rFonts w:ascii="ＭＳ 明朝" w:hAnsi="ＭＳ 明朝"/>
        </w:rPr>
      </w:pPr>
    </w:p>
    <w:p w14:paraId="79D73F5D" w14:textId="77777777" w:rsidR="00E33574" w:rsidRPr="001C12A6" w:rsidRDefault="00E33574" w:rsidP="00E33574">
      <w:pPr>
        <w:rPr>
          <w:rFonts w:ascii="ＭＳ 明朝" w:hAnsi="ＭＳ 明朝"/>
          <w:color w:val="FF0000"/>
        </w:rPr>
      </w:pPr>
      <w:r w:rsidRPr="00121CAC">
        <w:rPr>
          <w:rFonts w:ascii="ＭＳ 明朝" w:hAnsi="ＭＳ 明朝" w:hint="eastAsia"/>
        </w:rPr>
        <w:t>第２号様式</w:t>
      </w:r>
    </w:p>
    <w:p w14:paraId="51A6DC94" w14:textId="77777777" w:rsidR="00E33574" w:rsidRDefault="00E33574" w:rsidP="00155507">
      <w:pPr>
        <w:pStyle w:val="a5"/>
      </w:pPr>
      <w:r w:rsidRPr="00155507">
        <w:rPr>
          <w:rFonts w:hint="eastAsia"/>
        </w:rPr>
        <w:t>あいかわ町民活動サポートセンター団体登録申請書</w:t>
      </w:r>
    </w:p>
    <w:p w14:paraId="0968F51B" w14:textId="77777777" w:rsidR="00AB1C3D" w:rsidRPr="00155507" w:rsidRDefault="00AB1C3D" w:rsidP="00155507">
      <w:pPr>
        <w:pStyle w:val="a5"/>
      </w:pPr>
    </w:p>
    <w:p w14:paraId="1A8FD066" w14:textId="77777777" w:rsidR="00E33574" w:rsidRPr="00DC58CD" w:rsidRDefault="00155507" w:rsidP="006E14C7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33574" w:rsidRPr="00DC58CD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="00E33574" w:rsidRPr="00DC58CD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="00E33574" w:rsidRPr="00DC58CD">
        <w:rPr>
          <w:rFonts w:ascii="ＭＳ 明朝" w:hAnsi="ＭＳ 明朝" w:hint="eastAsia"/>
        </w:rPr>
        <w:t>日</w:t>
      </w:r>
      <w:r w:rsidR="006D29F9">
        <w:rPr>
          <w:rFonts w:ascii="ＭＳ 明朝" w:hAnsi="ＭＳ 明朝" w:hint="eastAsia"/>
        </w:rPr>
        <w:t xml:space="preserve">　</w:t>
      </w:r>
      <w:r w:rsidR="006E14C7">
        <w:rPr>
          <w:rFonts w:ascii="ＭＳ 明朝" w:hAnsi="ＭＳ 明朝" w:hint="eastAsia"/>
        </w:rPr>
        <w:t xml:space="preserve">　</w:t>
      </w:r>
    </w:p>
    <w:p w14:paraId="1A3A8664" w14:textId="77777777" w:rsidR="00E33574" w:rsidRDefault="00E33574" w:rsidP="00E33574">
      <w:pPr>
        <w:rPr>
          <w:rFonts w:ascii="ＭＳ 明朝" w:hAnsi="ＭＳ 明朝"/>
        </w:rPr>
      </w:pPr>
      <w:r w:rsidRPr="00DC58CD">
        <w:rPr>
          <w:rFonts w:ascii="ＭＳ 明朝" w:hAnsi="ＭＳ 明朝" w:hint="eastAsia"/>
        </w:rPr>
        <w:t xml:space="preserve">　愛川町長　殿</w:t>
      </w:r>
    </w:p>
    <w:p w14:paraId="524259AF" w14:textId="77777777" w:rsidR="00155507" w:rsidRPr="006E14C7" w:rsidRDefault="00155507" w:rsidP="00E33574">
      <w:pPr>
        <w:rPr>
          <w:rFonts w:ascii="ＭＳ 明朝" w:hAnsi="ＭＳ 明朝"/>
        </w:rPr>
      </w:pPr>
    </w:p>
    <w:tbl>
      <w:tblPr>
        <w:tblStyle w:val="a9"/>
        <w:tblW w:w="0" w:type="auto"/>
        <w:tblInd w:w="4644" w:type="dxa"/>
        <w:tblLook w:val="04A0" w:firstRow="1" w:lastRow="0" w:firstColumn="1" w:lastColumn="0" w:noHBand="0" w:noVBand="1"/>
      </w:tblPr>
      <w:tblGrid>
        <w:gridCol w:w="1560"/>
        <w:gridCol w:w="1842"/>
        <w:gridCol w:w="1418"/>
      </w:tblGrid>
      <w:tr w:rsidR="004844E0" w14:paraId="0E26C57A" w14:textId="77777777" w:rsidTr="00AE078A">
        <w:trPr>
          <w:trHeight w:val="33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677609F" w14:textId="77777777" w:rsidR="004844E0" w:rsidRDefault="00AE078A" w:rsidP="00AE078A">
            <w:pPr>
              <w:spacing w:line="400" w:lineRule="exact"/>
              <w:jc w:val="left"/>
              <w:rPr>
                <w:rFonts w:ascii="ＭＳ 明朝" w:hAnsi="ＭＳ 明朝"/>
              </w:rPr>
            </w:pPr>
            <w:r w:rsidRPr="00951DF1">
              <w:rPr>
                <w:rFonts w:ascii="ＭＳ 明朝" w:hAnsi="ＭＳ 明朝"/>
                <w:spacing w:val="54"/>
                <w:kern w:val="0"/>
                <w:fitText w:val="1210" w:id="729510400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AE078A" w:rsidRPr="00951DF1">
                    <w:rPr>
                      <w:rFonts w:ascii="ＭＳ 明朝" w:hAnsi="ＭＳ 明朝"/>
                      <w:spacing w:val="54"/>
                      <w:kern w:val="0"/>
                      <w:sz w:val="14"/>
                      <w:fitText w:val="1210" w:id="729510400"/>
                    </w:rPr>
                    <w:t>ふり</w:t>
                  </w:r>
                </w:rt>
                <w:rubyBase>
                  <w:r w:rsidR="00AE078A" w:rsidRPr="00951DF1">
                    <w:rPr>
                      <w:rFonts w:ascii="ＭＳ 明朝" w:hAnsi="ＭＳ 明朝"/>
                      <w:spacing w:val="54"/>
                      <w:kern w:val="0"/>
                      <w:fitText w:val="1210" w:id="729510400"/>
                    </w:rPr>
                    <w:t>申請</w:t>
                  </w:r>
                </w:rubyBase>
              </w:ruby>
            </w:r>
            <w:r w:rsidRPr="00951DF1">
              <w:rPr>
                <w:rFonts w:ascii="ＭＳ 明朝" w:hAnsi="ＭＳ 明朝"/>
                <w:spacing w:val="54"/>
                <w:kern w:val="0"/>
                <w:fitText w:val="1210" w:id="729510400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AE078A" w:rsidRPr="00951DF1">
                    <w:rPr>
                      <w:rFonts w:ascii="ＭＳ 明朝" w:hAnsi="ＭＳ 明朝"/>
                      <w:spacing w:val="54"/>
                      <w:kern w:val="0"/>
                      <w:sz w:val="14"/>
                      <w:fitText w:val="1210" w:id="729510400"/>
                    </w:rPr>
                    <w:t>がな</w:t>
                  </w:r>
                </w:rt>
                <w:rubyBase>
                  <w:r w:rsidR="00AE078A" w:rsidRPr="00951DF1">
                    <w:rPr>
                      <w:rFonts w:ascii="ＭＳ 明朝" w:hAnsi="ＭＳ 明朝"/>
                      <w:spacing w:val="54"/>
                      <w:kern w:val="0"/>
                      <w:fitText w:val="1210" w:id="729510400"/>
                    </w:rPr>
                    <w:t>団</w:t>
                  </w:r>
                  <w:r w:rsidR="00AE078A" w:rsidRPr="00951DF1">
                    <w:rPr>
                      <w:rFonts w:ascii="ＭＳ 明朝" w:hAnsi="ＭＳ 明朝"/>
                      <w:spacing w:val="1"/>
                      <w:kern w:val="0"/>
                      <w:fitText w:val="1210" w:id="729510400"/>
                    </w:rPr>
                    <w:t>体</w:t>
                  </w:r>
                </w:rubyBase>
              </w:ruby>
            </w:r>
            <w:r w:rsidR="004844E0">
              <w:rPr>
                <w:rFonts w:ascii="ＭＳ 明朝" w:hAnsi="ＭＳ 明朝" w:hint="eastAsia"/>
                <w:spacing w:val="0"/>
                <w:kern w:val="0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289A1" w14:textId="77777777" w:rsidR="004844E0" w:rsidRDefault="004844E0" w:rsidP="00E33574">
            <w:pPr>
              <w:rPr>
                <w:rFonts w:ascii="ＭＳ 明朝" w:hAnsi="ＭＳ 明朝"/>
              </w:rPr>
            </w:pPr>
          </w:p>
        </w:tc>
      </w:tr>
      <w:tr w:rsidR="004844E0" w14:paraId="7D4E004F" w14:textId="77777777" w:rsidTr="004844E0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728096" w14:textId="77777777" w:rsidR="00C10B84" w:rsidRDefault="00C10B84" w:rsidP="00AE078A">
            <w:pPr>
              <w:spacing w:line="380" w:lineRule="exact"/>
              <w:rPr>
                <w:rFonts w:ascii="ＭＳ 明朝" w:hAnsi="ＭＳ 明朝"/>
                <w:spacing w:val="0"/>
                <w:kern w:val="0"/>
              </w:rPr>
            </w:pPr>
          </w:p>
          <w:p w14:paraId="43BBB4DD" w14:textId="77777777" w:rsidR="004844E0" w:rsidRDefault="00D76C67" w:rsidP="00C10B84">
            <w:pPr>
              <w:spacing w:line="380" w:lineRule="exact"/>
              <w:rPr>
                <w:rFonts w:ascii="ＭＳ 明朝" w:hAnsi="ＭＳ 明朝"/>
              </w:rPr>
            </w:pPr>
            <w:r w:rsidRPr="00951DF1">
              <w:rPr>
                <w:rFonts w:ascii="ＭＳ 明朝" w:hAnsi="ＭＳ 明朝" w:hint="eastAsia"/>
                <w:spacing w:val="21"/>
                <w:w w:val="94"/>
                <w:kern w:val="0"/>
                <w:fitText w:val="1210" w:id="729510401"/>
              </w:rPr>
              <w:t>代表者</w:t>
            </w:r>
            <w:r w:rsidR="00C10B84" w:rsidRPr="00951DF1">
              <w:rPr>
                <w:rFonts w:ascii="ＭＳ 明朝" w:hAnsi="ＭＳ 明朝"/>
                <w:spacing w:val="21"/>
                <w:w w:val="94"/>
                <w:kern w:val="0"/>
                <w:fitText w:val="1210" w:id="72951040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0B84" w:rsidRPr="00951DF1">
                    <w:rPr>
                      <w:rFonts w:ascii="ＭＳ 明朝" w:hAnsi="ＭＳ 明朝"/>
                      <w:spacing w:val="21"/>
                      <w:w w:val="94"/>
                      <w:kern w:val="0"/>
                      <w:sz w:val="11"/>
                      <w:fitText w:val="1210" w:id="729510401"/>
                    </w:rPr>
                    <w:t>ふりがな</w:t>
                  </w:r>
                </w:rt>
                <w:rubyBase>
                  <w:r w:rsidR="00C10B84" w:rsidRPr="00951DF1">
                    <w:rPr>
                      <w:rFonts w:ascii="ＭＳ 明朝" w:hAnsi="ＭＳ 明朝"/>
                      <w:spacing w:val="21"/>
                      <w:w w:val="94"/>
                      <w:kern w:val="0"/>
                      <w:fitText w:val="1210" w:id="729510401"/>
                    </w:rPr>
                    <w:t>氏</w:t>
                  </w:r>
                  <w:r w:rsidR="00C10B84" w:rsidRPr="00951DF1">
                    <w:rPr>
                      <w:rFonts w:ascii="ＭＳ 明朝" w:hAnsi="ＭＳ 明朝"/>
                      <w:spacing w:val="3"/>
                      <w:w w:val="94"/>
                      <w:kern w:val="0"/>
                      <w:fitText w:val="1210" w:id="729510401"/>
                    </w:rPr>
                    <w:t>名</w:t>
                  </w:r>
                </w:rubyBase>
              </w:ruby>
            </w:r>
            <w:r w:rsidR="004844E0" w:rsidRPr="00DC58C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left w:val="nil"/>
              <w:right w:val="nil"/>
            </w:tcBorders>
          </w:tcPr>
          <w:p w14:paraId="131648DF" w14:textId="77777777" w:rsidR="00C10B84" w:rsidRDefault="00C10B84" w:rsidP="004844E0">
            <w:pPr>
              <w:jc w:val="right"/>
              <w:rPr>
                <w:rFonts w:ascii="ＭＳ 明朝" w:hAnsi="ＭＳ 明朝"/>
              </w:rPr>
            </w:pPr>
          </w:p>
          <w:p w14:paraId="58F655FF" w14:textId="416AB65D" w:rsidR="004844E0" w:rsidRPr="004844E0" w:rsidRDefault="004844E0" w:rsidP="004844E0">
            <w:pPr>
              <w:jc w:val="right"/>
              <w:rPr>
                <w:rFonts w:ascii="ＭＳ 明朝" w:hAnsi="ＭＳ 明朝"/>
              </w:rPr>
            </w:pPr>
          </w:p>
        </w:tc>
      </w:tr>
      <w:tr w:rsidR="006E14C7" w14:paraId="45C51C5C" w14:textId="77777777" w:rsidTr="006E14C7">
        <w:trPr>
          <w:trHeight w:val="21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6ECD63" w14:textId="77777777" w:rsidR="006E14C7" w:rsidRDefault="006E14C7" w:rsidP="00E33574">
            <w:pPr>
              <w:rPr>
                <w:rFonts w:ascii="ＭＳ 明朝" w:hAnsi="ＭＳ 明朝"/>
              </w:rPr>
            </w:pPr>
            <w:r w:rsidRPr="00951DF1">
              <w:rPr>
                <w:rFonts w:ascii="ＭＳ 明朝" w:hAnsi="ＭＳ 明朝" w:hint="eastAsia"/>
                <w:spacing w:val="384"/>
                <w:kern w:val="0"/>
                <w:fitText w:val="1210" w:id="729510402"/>
              </w:rPr>
              <w:t>住</w:t>
            </w:r>
            <w:r w:rsidRPr="00951DF1">
              <w:rPr>
                <w:rFonts w:ascii="ＭＳ 明朝" w:hAnsi="ＭＳ 明朝" w:hint="eastAsia"/>
                <w:spacing w:val="0"/>
                <w:kern w:val="0"/>
                <w:fitText w:val="1210" w:id="729510402"/>
              </w:rPr>
              <w:t>所</w:t>
            </w:r>
          </w:p>
        </w:tc>
        <w:tc>
          <w:tcPr>
            <w:tcW w:w="1842" w:type="dxa"/>
            <w:vMerge w:val="restart"/>
            <w:tcBorders>
              <w:left w:val="nil"/>
              <w:right w:val="nil"/>
            </w:tcBorders>
          </w:tcPr>
          <w:p w14:paraId="19CA1E04" w14:textId="77777777" w:rsidR="006E14C7" w:rsidRPr="00C10B84" w:rsidRDefault="006E14C7" w:rsidP="00E33574">
            <w:pPr>
              <w:rPr>
                <w:rFonts w:ascii="ＭＳ 明朝" w:hAnsi="ＭＳ 明朝"/>
                <w:u w:val="single"/>
              </w:rPr>
            </w:pPr>
            <w:r w:rsidRPr="004844E0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79EE4B21" w14:textId="77777777" w:rsidR="006E14C7" w:rsidRDefault="006E14C7" w:rsidP="00E33574">
            <w:pPr>
              <w:rPr>
                <w:rFonts w:ascii="ＭＳ 明朝" w:hAnsi="ＭＳ 明朝"/>
              </w:rPr>
            </w:pPr>
          </w:p>
        </w:tc>
      </w:tr>
      <w:tr w:rsidR="006E14C7" w14:paraId="145E9E54" w14:textId="77777777" w:rsidTr="0015550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DDDA80" w14:textId="77777777" w:rsidR="006E14C7" w:rsidRDefault="006E14C7" w:rsidP="00E33574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vMerge/>
            <w:tcBorders>
              <w:left w:val="nil"/>
              <w:right w:val="nil"/>
            </w:tcBorders>
          </w:tcPr>
          <w:p w14:paraId="1B143B9E" w14:textId="77777777" w:rsidR="006E14C7" w:rsidRDefault="006E14C7" w:rsidP="00E3357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23FCB13" w14:textId="77777777" w:rsidR="006E14C7" w:rsidRDefault="006E14C7" w:rsidP="00E33574">
            <w:pPr>
              <w:rPr>
                <w:rFonts w:ascii="ＭＳ 明朝" w:hAnsi="ＭＳ 明朝"/>
              </w:rPr>
            </w:pPr>
          </w:p>
        </w:tc>
      </w:tr>
      <w:tr w:rsidR="004844E0" w14:paraId="336720BD" w14:textId="77777777" w:rsidTr="004844E0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CECAAE6" w14:textId="77777777" w:rsidR="004844E0" w:rsidRDefault="004844E0" w:rsidP="00E33574">
            <w:pPr>
              <w:rPr>
                <w:rFonts w:ascii="ＭＳ 明朝" w:hAnsi="ＭＳ 明朝"/>
              </w:rPr>
            </w:pPr>
            <w:r w:rsidRPr="00951DF1">
              <w:rPr>
                <w:rFonts w:ascii="ＭＳ 明朝" w:hAnsi="ＭＳ 明朝" w:hint="eastAsia"/>
                <w:spacing w:val="137"/>
                <w:kern w:val="0"/>
                <w:fitText w:val="1210" w:id="729510403"/>
              </w:rPr>
              <w:t>連絡</w:t>
            </w:r>
            <w:r w:rsidRPr="00951DF1">
              <w:rPr>
                <w:rFonts w:ascii="ＭＳ 明朝" w:hAnsi="ＭＳ 明朝" w:hint="eastAsia"/>
                <w:spacing w:val="0"/>
                <w:kern w:val="0"/>
                <w:fitText w:val="1210" w:id="729510403"/>
              </w:rPr>
              <w:t>先</w:t>
            </w:r>
          </w:p>
        </w:tc>
        <w:tc>
          <w:tcPr>
            <w:tcW w:w="3260" w:type="dxa"/>
            <w:gridSpan w:val="2"/>
            <w:tcBorders>
              <w:left w:val="nil"/>
              <w:right w:val="nil"/>
            </w:tcBorders>
          </w:tcPr>
          <w:p w14:paraId="6E64FDBD" w14:textId="77777777" w:rsidR="004844E0" w:rsidRDefault="00D76C67" w:rsidP="00E335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6E14C7"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ascii="ＭＳ 明朝" w:hAnsi="ＭＳ 明朝" w:hint="eastAsia"/>
              </w:rPr>
              <w:t xml:space="preserve">　）</w:t>
            </w:r>
          </w:p>
        </w:tc>
      </w:tr>
    </w:tbl>
    <w:p w14:paraId="165FCDDA" w14:textId="77777777" w:rsidR="00E33574" w:rsidRPr="00DC58CD" w:rsidRDefault="00E33574" w:rsidP="00E33574">
      <w:pPr>
        <w:rPr>
          <w:rFonts w:ascii="ＭＳ 明朝" w:hAnsi="ＭＳ 明朝"/>
          <w:u w:val="single"/>
        </w:rPr>
      </w:pPr>
    </w:p>
    <w:tbl>
      <w:tblPr>
        <w:tblW w:w="94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313"/>
        <w:gridCol w:w="2477"/>
        <w:gridCol w:w="1134"/>
        <w:gridCol w:w="429"/>
        <w:gridCol w:w="2346"/>
      </w:tblGrid>
      <w:tr w:rsidR="00E33574" w:rsidRPr="00DC58CD" w14:paraId="66ADDDD3" w14:textId="77777777" w:rsidTr="00D1061C">
        <w:trPr>
          <w:cantSplit/>
          <w:trHeight w:val="2319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D9D7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発足の目的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0F67" w14:textId="77777777" w:rsidR="00E33574" w:rsidRPr="00DC58CD" w:rsidRDefault="00E33574" w:rsidP="00E33574">
            <w:pPr>
              <w:spacing w:line="320" w:lineRule="exact"/>
              <w:ind w:firstLineChars="100" w:firstLine="247"/>
              <w:rPr>
                <w:rFonts w:ascii="ＭＳ 明朝" w:hAnsi="ＭＳ 明朝"/>
              </w:rPr>
            </w:pPr>
          </w:p>
        </w:tc>
      </w:tr>
      <w:tr w:rsidR="00D1061C" w:rsidRPr="00DC58CD" w14:paraId="5D06FCAF" w14:textId="77777777" w:rsidTr="00D1061C">
        <w:trPr>
          <w:trHeight w:val="113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5A44" w14:textId="5A195064" w:rsidR="00D1061C" w:rsidRDefault="00D1061C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会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DC58CD">
              <w:rPr>
                <w:rFonts w:ascii="ＭＳ 明朝" w:hAnsi="ＭＳ 明朝" w:hint="eastAsia"/>
              </w:rPr>
              <w:t>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DC58CD">
              <w:rPr>
                <w:rFonts w:ascii="ＭＳ 明朝" w:hAnsi="ＭＳ 明朝" w:hint="eastAsia"/>
              </w:rPr>
              <w:t>数</w:t>
            </w:r>
          </w:p>
          <w:p w14:paraId="0E92936A" w14:textId="7356B283" w:rsidR="00D1061C" w:rsidRDefault="00D1061C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又は</w:t>
            </w:r>
          </w:p>
          <w:p w14:paraId="3723C7C9" w14:textId="29C6F84A" w:rsidR="00D1061C" w:rsidRPr="00DC58CD" w:rsidRDefault="00D1061C" w:rsidP="00430810">
            <w:pPr>
              <w:spacing w:line="320" w:lineRule="exact"/>
              <w:jc w:val="center"/>
              <w:rPr>
                <w:rFonts w:ascii="ＭＳ 明朝" w:hAnsi="ＭＳ 明朝" w:hint="eastAsia"/>
                <w:szCs w:val="18"/>
              </w:rPr>
            </w:pPr>
            <w:r>
              <w:rPr>
                <w:rFonts w:ascii="ＭＳ 明朝" w:hAnsi="ＭＳ 明朝" w:hint="eastAsia"/>
              </w:rPr>
              <w:t>世 帯 数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487C" w14:textId="77777777" w:rsidR="00D1061C" w:rsidRDefault="00D1061C" w:rsidP="00D1061C">
            <w:pPr>
              <w:spacing w:before="240"/>
              <w:ind w:rightChars="16" w:right="39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D1061C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　　　</w:t>
            </w:r>
            <w:r w:rsidRPr="00D1061C">
              <w:rPr>
                <w:rFonts w:ascii="ＭＳ 明朝" w:hAnsi="ＭＳ 明朝" w:hint="eastAsia"/>
                <w:szCs w:val="22"/>
                <w:u w:val="single"/>
              </w:rPr>
              <w:t>人</w:t>
            </w:r>
            <w:r w:rsidRPr="00D1061C">
              <w:rPr>
                <w:rFonts w:ascii="ＭＳ 明朝" w:hAnsi="ＭＳ 明朝" w:hint="eastAsia"/>
                <w:spacing w:val="0"/>
                <w:kern w:val="0"/>
                <w:szCs w:val="22"/>
                <w:u w:val="single"/>
              </w:rPr>
              <w:t>（男　　　人・女性　　　人）</w:t>
            </w:r>
            <w:r>
              <w:rPr>
                <w:rFonts w:ascii="ＭＳ 明朝" w:hAnsi="ＭＳ 明朝" w:hint="eastAsia"/>
                <w:spacing w:val="0"/>
                <w:kern w:val="0"/>
                <w:szCs w:val="22"/>
                <w:u w:val="single"/>
              </w:rPr>
              <w:t xml:space="preserve">　・</w:t>
            </w:r>
            <w:r w:rsidRPr="00D1061C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Pr="00D1061C">
              <w:rPr>
                <w:rFonts w:ascii="ＭＳ 明朝" w:hAnsi="ＭＳ 明朝" w:hint="eastAsia"/>
                <w:szCs w:val="22"/>
                <w:u w:val="single"/>
              </w:rPr>
              <w:t xml:space="preserve">　　　世　帯</w:t>
            </w:r>
          </w:p>
          <w:p w14:paraId="4EB315B2" w14:textId="77777777" w:rsidR="00D1061C" w:rsidRDefault="00D1061C" w:rsidP="00D1061C">
            <w:pPr>
              <w:spacing w:line="80" w:lineRule="exact"/>
              <w:ind w:rightChars="16" w:right="39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2E8836E" w14:textId="7C6BCD62" w:rsidR="00D1061C" w:rsidRPr="00DC58CD" w:rsidRDefault="00D1061C" w:rsidP="00D1061C">
            <w:pPr>
              <w:ind w:rightChars="16" w:right="39"/>
              <w:jc w:val="right"/>
              <w:rPr>
                <w:rFonts w:ascii="ＭＳ 明朝" w:hAnsi="ＭＳ 明朝"/>
              </w:rPr>
            </w:pPr>
            <w:r w:rsidRPr="00D1061C">
              <w:rPr>
                <w:rFonts w:ascii="ＭＳ 明朝" w:hAnsi="ＭＳ 明朝" w:hint="eastAsia"/>
                <w:szCs w:val="22"/>
              </w:rPr>
              <w:t>※会員数(男女数含む)又は世帯数を記入ください。</w:t>
            </w:r>
          </w:p>
        </w:tc>
      </w:tr>
      <w:tr w:rsidR="00D1061C" w:rsidRPr="00DC58CD" w14:paraId="0DE1300C" w14:textId="77777777" w:rsidTr="00D1061C">
        <w:trPr>
          <w:trHeight w:val="51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AD6" w14:textId="34C94956" w:rsidR="00D1061C" w:rsidRPr="00DC58CD" w:rsidRDefault="00D1061C" w:rsidP="00D1061C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DC58CD">
              <w:rPr>
                <w:rFonts w:ascii="ＭＳ 明朝" w:hAnsi="ＭＳ 明朝" w:hint="eastAsia"/>
              </w:rPr>
              <w:t>発足年月日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24A2" w14:textId="3401D322" w:rsidR="00D1061C" w:rsidRDefault="00D1061C" w:rsidP="00D1061C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DC58CD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C58CD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C58CD">
              <w:rPr>
                <w:rFonts w:ascii="ＭＳ 明朝" w:hAnsi="ＭＳ 明朝" w:hint="eastAsia"/>
              </w:rPr>
              <w:t>日</w:t>
            </w:r>
          </w:p>
        </w:tc>
      </w:tr>
      <w:tr w:rsidR="00E33574" w:rsidRPr="00DC58CD" w14:paraId="02BFD8A3" w14:textId="77777777" w:rsidTr="00D1061C">
        <w:trPr>
          <w:trHeight w:val="51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AACD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法人化の有無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385" w14:textId="77777777" w:rsidR="00E33574" w:rsidRPr="00DC58CD" w:rsidRDefault="00E33574" w:rsidP="00155507">
            <w:pPr>
              <w:pStyle w:val="a5"/>
            </w:pPr>
            <w:r w:rsidRPr="00DC58CD">
              <w:rPr>
                <w:rFonts w:hint="eastAsia"/>
              </w:rPr>
              <w:t>有　（認証年月日　　　　年　　月　　日）　・　　無</w:t>
            </w:r>
          </w:p>
        </w:tc>
      </w:tr>
      <w:tr w:rsidR="00E33574" w:rsidRPr="00DC58CD" w14:paraId="48B74DDE" w14:textId="77777777" w:rsidTr="00D20BE5">
        <w:trPr>
          <w:cantSplit/>
          <w:trHeight w:val="28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874F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連　絡　先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1ADFA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  <w:szCs w:val="18"/>
              </w:rPr>
            </w:pPr>
            <w:r w:rsidRPr="00DC58CD">
              <w:rPr>
                <w:rFonts w:ascii="ＭＳ 明朝" w:hAnsi="ＭＳ 明朝" w:hint="eastAsia"/>
                <w:szCs w:val="18"/>
              </w:rPr>
              <w:t>ふりがな</w:t>
            </w:r>
          </w:p>
          <w:p w14:paraId="6EDC3D37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20BE5">
              <w:rPr>
                <w:rFonts w:ascii="ＭＳ 明朝" w:hAnsi="ＭＳ 明朝" w:hint="eastAsia"/>
                <w:spacing w:val="33"/>
                <w:kern w:val="0"/>
                <w:fitText w:val="1080" w:id="729510404"/>
              </w:rPr>
              <w:t xml:space="preserve">氏　　</w:t>
            </w:r>
            <w:r w:rsidRPr="00D20BE5">
              <w:rPr>
                <w:rFonts w:ascii="ＭＳ 明朝" w:hAnsi="ＭＳ 明朝" w:hint="eastAsia"/>
                <w:spacing w:val="0"/>
                <w:kern w:val="0"/>
                <w:fitText w:val="1080" w:id="729510404"/>
              </w:rPr>
              <w:t>名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54851" w14:textId="77777777" w:rsidR="004844E0" w:rsidRPr="00DC58CD" w:rsidRDefault="00E33574" w:rsidP="004844E0">
            <w:pPr>
              <w:spacing w:line="320" w:lineRule="exact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</w:p>
          <w:p w14:paraId="3B53FD1B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8B2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性　　別</w:t>
            </w:r>
          </w:p>
        </w:tc>
      </w:tr>
      <w:tr w:rsidR="00E33574" w:rsidRPr="00DC58CD" w14:paraId="0C852934" w14:textId="77777777" w:rsidTr="00D20BE5">
        <w:trPr>
          <w:cantSplit/>
          <w:trHeight w:val="50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293F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296F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  <w:szCs w:val="18"/>
              </w:rPr>
            </w:pPr>
          </w:p>
        </w:tc>
        <w:tc>
          <w:tcPr>
            <w:tcW w:w="40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4F1C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919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男　・　女</w:t>
            </w:r>
          </w:p>
        </w:tc>
      </w:tr>
      <w:tr w:rsidR="00E33574" w:rsidRPr="00DC58CD" w14:paraId="702B2529" w14:textId="77777777" w:rsidTr="00D20BE5">
        <w:trPr>
          <w:cantSplit/>
          <w:trHeight w:val="859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708D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C80F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C496" w14:textId="77777777" w:rsidR="004844E0" w:rsidRPr="00DC58CD" w:rsidRDefault="00E33574" w:rsidP="004844E0">
            <w:pPr>
              <w:spacing w:line="320" w:lineRule="exact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〒</w:t>
            </w:r>
          </w:p>
          <w:p w14:paraId="20797FDE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E33574" w:rsidRPr="00DC58CD" w14:paraId="2A8F4312" w14:textId="77777777" w:rsidTr="00D20BE5">
        <w:trPr>
          <w:cantSplit/>
          <w:trHeight w:val="471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9AF8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E659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電　　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BE65" w14:textId="77777777" w:rsidR="00E33574" w:rsidRPr="00DC58CD" w:rsidRDefault="004844E0" w:rsidP="004844E0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E3357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E3357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0F44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  <w:r w:rsidRPr="00884577">
              <w:rPr>
                <w:rFonts w:ascii="ＭＳ 明朝" w:hAnsi="ＭＳ 明朝" w:hint="eastAsia"/>
              </w:rPr>
              <w:t>F　A　X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9718" w14:textId="77777777" w:rsidR="00E33574" w:rsidRPr="00DC58CD" w:rsidRDefault="004844E0" w:rsidP="00430810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hint="eastAsia"/>
                <w:sz w:val="20"/>
                <w:szCs w:val="20"/>
              </w:rPr>
              <w:t xml:space="preserve">　　（　　）</w:t>
            </w:r>
          </w:p>
        </w:tc>
      </w:tr>
      <w:tr w:rsidR="00E33574" w:rsidRPr="00DC58CD" w14:paraId="48F161C9" w14:textId="77777777" w:rsidTr="00D20BE5">
        <w:trPr>
          <w:cantSplit/>
          <w:trHeight w:val="458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CABA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1C75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C426B">
              <w:rPr>
                <w:rFonts w:ascii="ＭＳ 明朝" w:hAnsi="ＭＳ 明朝"/>
              </w:rPr>
              <w:t>E-mail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9B01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E33574" w:rsidRPr="00DC58CD" w14:paraId="13D6979C" w14:textId="77777777" w:rsidTr="00D20BE5">
        <w:trPr>
          <w:cantSplit/>
          <w:trHeight w:val="415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F90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575" w14:textId="77777777" w:rsidR="00E33574" w:rsidRPr="00722A51" w:rsidRDefault="00842B36" w:rsidP="00430810">
            <w:pPr>
              <w:spacing w:line="320" w:lineRule="exact"/>
              <w:jc w:val="center"/>
              <w:rPr>
                <w:rFonts w:ascii="ＭＳ 明朝" w:hAnsi="ＭＳ 明朝"/>
                <w:bdr w:val="single" w:sz="4" w:space="0" w:color="auto"/>
              </w:rPr>
            </w:pPr>
            <w:r>
              <w:rPr>
                <w:rFonts w:ascii="ＭＳ 明朝" w:hAnsi="ＭＳ 明朝" w:hint="eastAsia"/>
              </w:rPr>
              <w:t>ﾎｰﾑﾍﾟｰｼﾞ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83F2" w14:textId="77777777" w:rsidR="00E33574" w:rsidRPr="00722A51" w:rsidRDefault="00E33574" w:rsidP="00430810">
            <w:pPr>
              <w:spacing w:line="320" w:lineRule="exact"/>
              <w:rPr>
                <w:rFonts w:ascii="ＭＳ 明朝" w:hAnsi="ＭＳ 明朝"/>
                <w:bdr w:val="single" w:sz="4" w:space="0" w:color="auto"/>
              </w:rPr>
            </w:pPr>
          </w:p>
        </w:tc>
      </w:tr>
      <w:tr w:rsidR="00E33574" w:rsidRPr="00DC58CD" w14:paraId="2AADCCC6" w14:textId="77777777" w:rsidTr="00D20BE5">
        <w:trPr>
          <w:cantSplit/>
          <w:trHeight w:val="178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418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活動分野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0DF0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  <w:szCs w:val="22"/>
              </w:rPr>
            </w:pPr>
            <w:r w:rsidRPr="00DC58CD">
              <w:rPr>
                <w:rFonts w:ascii="ＭＳ 明朝" w:hAnsi="ＭＳ 明朝" w:hint="eastAsia"/>
                <w:szCs w:val="22"/>
              </w:rPr>
              <w:t>１</w:t>
            </w:r>
            <w:r w:rsidRPr="00DC58CD">
              <w:rPr>
                <w:rFonts w:ascii="ＭＳ 明朝" w:hAnsi="ＭＳ 明朝" w:hint="eastAsia"/>
                <w:w w:val="80"/>
                <w:szCs w:val="22"/>
              </w:rPr>
              <w:t xml:space="preserve">　</w:t>
            </w:r>
            <w:r w:rsidRPr="00DC58CD">
              <w:rPr>
                <w:rFonts w:ascii="ＭＳ 明朝" w:hAnsi="ＭＳ 明朝" w:hint="eastAsia"/>
                <w:szCs w:val="22"/>
              </w:rPr>
              <w:t>保健･医療又は福祉　２　青少年健全育成　３　まちづくり</w:t>
            </w:r>
          </w:p>
          <w:p w14:paraId="7AB2AC7E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  <w:szCs w:val="22"/>
              </w:rPr>
            </w:pPr>
            <w:r w:rsidRPr="00DC58CD">
              <w:rPr>
                <w:rFonts w:ascii="ＭＳ 明朝" w:hAnsi="ＭＳ 明朝" w:hint="eastAsia"/>
                <w:szCs w:val="22"/>
              </w:rPr>
              <w:t>４</w:t>
            </w:r>
            <w:r w:rsidRPr="00DC58CD">
              <w:rPr>
                <w:rFonts w:ascii="ＭＳ 明朝" w:hAnsi="ＭＳ 明朝" w:hint="eastAsia"/>
                <w:w w:val="80"/>
                <w:szCs w:val="22"/>
              </w:rPr>
              <w:t xml:space="preserve">　</w:t>
            </w:r>
            <w:r w:rsidRPr="00DC58CD">
              <w:rPr>
                <w:rFonts w:ascii="ＭＳ 明朝" w:hAnsi="ＭＳ 明朝" w:hint="eastAsia"/>
                <w:szCs w:val="22"/>
              </w:rPr>
              <w:t>文化･スポーツ　５　環境保全　６　災害救援</w:t>
            </w:r>
          </w:p>
          <w:p w14:paraId="339044CD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  <w:szCs w:val="22"/>
              </w:rPr>
            </w:pPr>
            <w:r w:rsidRPr="00DC58CD">
              <w:rPr>
                <w:rFonts w:ascii="ＭＳ 明朝" w:hAnsi="ＭＳ 明朝" w:hint="eastAsia"/>
                <w:szCs w:val="22"/>
              </w:rPr>
              <w:t>７</w:t>
            </w:r>
            <w:r w:rsidRPr="00DC58CD">
              <w:rPr>
                <w:rFonts w:ascii="ＭＳ 明朝" w:hAnsi="ＭＳ 明朝" w:hint="eastAsia"/>
                <w:w w:val="80"/>
                <w:szCs w:val="22"/>
              </w:rPr>
              <w:t xml:space="preserve">　</w:t>
            </w:r>
            <w:r w:rsidRPr="00DC58CD">
              <w:rPr>
                <w:rFonts w:ascii="ＭＳ 明朝" w:hAnsi="ＭＳ 明朝" w:hint="eastAsia"/>
                <w:szCs w:val="22"/>
              </w:rPr>
              <w:t>地域安全　８　人権擁護・平和　９　国際交流・協力</w:t>
            </w:r>
          </w:p>
          <w:p w14:paraId="40AC3D05" w14:textId="15BB6802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/>
                <w:szCs w:val="22"/>
              </w:rPr>
              <w:t>10</w:t>
            </w:r>
            <w:r w:rsidRPr="00DC58CD">
              <w:rPr>
                <w:rFonts w:ascii="ＭＳ 明朝" w:hAnsi="ＭＳ 明朝" w:hint="eastAsia"/>
                <w:szCs w:val="22"/>
              </w:rPr>
              <w:t xml:space="preserve">　男女共同参画　</w:t>
            </w:r>
            <w:r w:rsidRPr="00DC58CD">
              <w:rPr>
                <w:rFonts w:ascii="ＭＳ 明朝" w:hAnsi="ＭＳ 明朝"/>
                <w:szCs w:val="22"/>
              </w:rPr>
              <w:t>11</w:t>
            </w:r>
            <w:r w:rsidRPr="00DC58CD">
              <w:rPr>
                <w:rFonts w:ascii="ＭＳ 明朝" w:hAnsi="ＭＳ 明朝" w:hint="eastAsia"/>
                <w:szCs w:val="22"/>
              </w:rPr>
              <w:t xml:space="preserve">　</w:t>
            </w:r>
            <w:r w:rsidRPr="00DC58CD">
              <w:rPr>
                <w:rFonts w:ascii="ＭＳ 明朝" w:hAnsi="ＭＳ 明朝" w:hint="eastAsia"/>
                <w:w w:val="33"/>
                <w:szCs w:val="22"/>
              </w:rPr>
              <w:t xml:space="preserve">　</w:t>
            </w:r>
            <w:r w:rsidRPr="00DC58CD">
              <w:rPr>
                <w:rFonts w:ascii="ＭＳ 明朝" w:hAnsi="ＭＳ 明朝" w:hint="eastAsia"/>
                <w:szCs w:val="22"/>
              </w:rPr>
              <w:t xml:space="preserve">社会教育　</w:t>
            </w:r>
            <w:r w:rsidR="00F20CE7">
              <w:rPr>
                <w:rFonts w:ascii="ＭＳ 明朝" w:hAnsi="ＭＳ 明朝" w:hint="eastAsia"/>
                <w:w w:val="33"/>
                <w:szCs w:val="22"/>
              </w:rPr>
              <w:t xml:space="preserve">　</w:t>
            </w:r>
            <w:r w:rsidRPr="00DC58CD">
              <w:rPr>
                <w:rFonts w:ascii="ＭＳ 明朝" w:hAnsi="ＭＳ 明朝"/>
                <w:szCs w:val="22"/>
              </w:rPr>
              <w:t>12</w:t>
            </w:r>
            <w:r w:rsidRPr="00DC58CD">
              <w:rPr>
                <w:rFonts w:ascii="ＭＳ 明朝" w:hAnsi="ＭＳ 明朝" w:hint="eastAsia"/>
                <w:szCs w:val="22"/>
              </w:rPr>
              <w:t xml:space="preserve">　その他（　　　　）</w:t>
            </w:r>
          </w:p>
        </w:tc>
      </w:tr>
    </w:tbl>
    <w:p w14:paraId="6895873E" w14:textId="77777777" w:rsidR="00155507" w:rsidRDefault="00155507"/>
    <w:p w14:paraId="795B9440" w14:textId="77777777" w:rsidR="006E14C7" w:rsidRDefault="006E14C7"/>
    <w:tbl>
      <w:tblPr>
        <w:tblW w:w="94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761"/>
        <w:gridCol w:w="3480"/>
        <w:gridCol w:w="765"/>
        <w:gridCol w:w="2688"/>
      </w:tblGrid>
      <w:tr w:rsidR="00E33574" w:rsidRPr="00DC58CD" w14:paraId="27140197" w14:textId="77777777" w:rsidTr="00430810">
        <w:trPr>
          <w:trHeight w:val="128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64AB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具体的な</w:t>
            </w:r>
          </w:p>
          <w:p w14:paraId="1F49D30F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7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F3E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E33574" w:rsidRPr="00DC58CD" w14:paraId="6EFD5FF9" w14:textId="77777777" w:rsidTr="00430810">
        <w:trPr>
          <w:trHeight w:val="82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BF45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主な活動</w:t>
            </w:r>
          </w:p>
          <w:p w14:paraId="69EF837E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場　　所</w:t>
            </w:r>
          </w:p>
        </w:tc>
        <w:tc>
          <w:tcPr>
            <w:tcW w:w="7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7947" w14:textId="77777777" w:rsidR="00E33574" w:rsidRPr="00DC58CD" w:rsidRDefault="00E33574" w:rsidP="00E33574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6E14C7" w:rsidRPr="00DC58CD" w14:paraId="077301F8" w14:textId="77777777" w:rsidTr="00430810">
        <w:trPr>
          <w:trHeight w:val="82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C2BB" w14:textId="77777777" w:rsidR="006E14C7" w:rsidRDefault="006E14C7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活動</w:t>
            </w:r>
          </w:p>
          <w:p w14:paraId="06D6295F" w14:textId="77777777" w:rsidR="006E14C7" w:rsidRPr="00DC58CD" w:rsidRDefault="006E14C7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　　域</w:t>
            </w:r>
          </w:p>
        </w:tc>
        <w:tc>
          <w:tcPr>
            <w:tcW w:w="7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E625" w14:textId="77777777" w:rsidR="006E14C7" w:rsidRPr="00DC58CD" w:rsidRDefault="006E14C7" w:rsidP="00E33574">
            <w:pPr>
              <w:spacing w:line="320" w:lineRule="exact"/>
              <w:rPr>
                <w:rFonts w:ascii="ＭＳ 明朝" w:hAnsi="ＭＳ 明朝"/>
              </w:rPr>
            </w:pPr>
            <w:r w:rsidRPr="00D20BE5">
              <w:rPr>
                <w:rFonts w:ascii="ＭＳ 明朝" w:hAnsi="ＭＳ 明朝" w:hint="eastAsia"/>
                <w:spacing w:val="0"/>
                <w:w w:val="72"/>
                <w:kern w:val="0"/>
                <w:fitText w:val="7514" w:id="2003002625"/>
              </w:rPr>
              <w:t>□半原　□三増　□春日台　□八菅山・棚沢　□田代　□角田　□中津　□町内全域　□広域（町内外</w:t>
            </w:r>
            <w:r w:rsidRPr="00D20BE5">
              <w:rPr>
                <w:rFonts w:ascii="ＭＳ 明朝" w:hAnsi="ＭＳ 明朝" w:hint="eastAsia"/>
                <w:spacing w:val="20"/>
                <w:w w:val="72"/>
                <w:kern w:val="0"/>
                <w:fitText w:val="7514" w:id="2003002625"/>
              </w:rPr>
              <w:t>）</w:t>
            </w:r>
          </w:p>
        </w:tc>
      </w:tr>
      <w:tr w:rsidR="00E33574" w:rsidRPr="00DC58CD" w14:paraId="3441A3C0" w14:textId="77777777" w:rsidTr="00430810">
        <w:trPr>
          <w:trHeight w:val="791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497A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活動頻度</w:t>
            </w:r>
          </w:p>
        </w:tc>
        <w:tc>
          <w:tcPr>
            <w:tcW w:w="7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CAF9" w14:textId="77777777" w:rsidR="00E33574" w:rsidRPr="00DC58CD" w:rsidRDefault="00E33574" w:rsidP="00E33574">
            <w:pPr>
              <w:spacing w:line="320" w:lineRule="exact"/>
              <w:ind w:firstLineChars="200" w:firstLine="494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毎週・毎月・随時（毎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C58CD">
              <w:rPr>
                <w:rFonts w:ascii="ＭＳ 明朝" w:hAnsi="ＭＳ 明朝" w:hint="eastAsia"/>
              </w:rPr>
              <w:t>回程度）</w:t>
            </w:r>
          </w:p>
        </w:tc>
      </w:tr>
      <w:tr w:rsidR="00E33574" w:rsidRPr="00DC58CD" w14:paraId="2170D689" w14:textId="77777777" w:rsidTr="00430810">
        <w:trPr>
          <w:trHeight w:val="773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C8CD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その他</w:t>
            </w:r>
          </w:p>
          <w:p w14:paraId="3EAB4853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  <w:w w:val="66"/>
              </w:rPr>
            </w:pPr>
            <w:r w:rsidRPr="00D20BE5">
              <w:rPr>
                <w:rFonts w:ascii="ＭＳ 明朝" w:hAnsi="ＭＳ 明朝" w:hint="eastAsia"/>
                <w:spacing w:val="2"/>
                <w:w w:val="69"/>
                <w:kern w:val="0"/>
                <w:fitText w:val="1544" w:id="733145344"/>
              </w:rPr>
              <w:t>（会報・会費の有無</w:t>
            </w:r>
            <w:r w:rsidRPr="00D20BE5">
              <w:rPr>
                <w:rFonts w:ascii="ＭＳ 明朝" w:hAnsi="ＭＳ 明朝" w:hint="eastAsia"/>
                <w:spacing w:val="-6"/>
                <w:w w:val="69"/>
                <w:kern w:val="0"/>
                <w:fitText w:val="1544" w:id="733145344"/>
              </w:rPr>
              <w:t>）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688D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会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BF3E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個人（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DC58CD">
              <w:rPr>
                <w:rFonts w:ascii="ＭＳ 明朝" w:hAnsi="ＭＳ 明朝" w:hint="eastAsia"/>
              </w:rPr>
              <w:t>円／月・年）</w:t>
            </w:r>
          </w:p>
          <w:p w14:paraId="0DC27515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団体（　　　　　円／月・年）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6C02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会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9092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無・有</w:t>
            </w:r>
          </w:p>
          <w:p w14:paraId="5DA51704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（年　　　回発行）</w:t>
            </w:r>
          </w:p>
        </w:tc>
      </w:tr>
      <w:tr w:rsidR="00842B36" w:rsidRPr="00DC58CD" w14:paraId="15275160" w14:textId="77777777" w:rsidTr="008B3D88">
        <w:trPr>
          <w:trHeight w:val="55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316B2" w14:textId="77777777" w:rsidR="00842B36" w:rsidRPr="00DC58CD" w:rsidRDefault="00842B36" w:rsidP="00430810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</w:t>
            </w:r>
            <w:r w:rsidRPr="00D272DA">
              <w:rPr>
                <w:rFonts w:ascii="ＭＳ 明朝" w:hAnsi="ＭＳ 明朝" w:hint="eastAsia"/>
              </w:rPr>
              <w:t>の情報</w:t>
            </w:r>
          </w:p>
        </w:tc>
        <w:tc>
          <w:tcPr>
            <w:tcW w:w="7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64BC" w14:textId="77777777" w:rsidR="00842B36" w:rsidRPr="00DC58CD" w:rsidRDefault="00842B36" w:rsidP="00E33574">
            <w:pPr>
              <w:spacing w:line="320" w:lineRule="exact"/>
              <w:ind w:firstLineChars="100" w:firstLine="247"/>
              <w:rPr>
                <w:rFonts w:ascii="ＭＳ 明朝" w:hAnsi="ＭＳ 明朝"/>
              </w:rPr>
            </w:pPr>
            <w:r w:rsidRPr="00D272DA">
              <w:rPr>
                <w:rFonts w:ascii="ＭＳ 明朝" w:hAnsi="ＭＳ 明朝" w:hint="eastAsia"/>
              </w:rPr>
              <w:t xml:space="preserve">　・公開する　　・</w:t>
            </w:r>
            <w:r w:rsidRPr="00D20BE5">
              <w:rPr>
                <w:rFonts w:ascii="ＭＳ 明朝" w:hAnsi="ＭＳ 明朝" w:hint="eastAsia"/>
                <w:dstrike/>
              </w:rPr>
              <w:t>センターに問合せ</w:t>
            </w:r>
          </w:p>
        </w:tc>
      </w:tr>
      <w:tr w:rsidR="00842B36" w:rsidRPr="00DC58CD" w14:paraId="0A8E2CC8" w14:textId="77777777" w:rsidTr="001C55F7">
        <w:trPr>
          <w:trHeight w:val="555"/>
        </w:trPr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D06" w14:textId="77777777" w:rsidR="00842B36" w:rsidRPr="00DC58CD" w:rsidRDefault="00842B36" w:rsidP="00430810">
            <w:pPr>
              <w:spacing w:line="320" w:lineRule="exact"/>
              <w:rPr>
                <w:rFonts w:ascii="ＭＳ 明朝" w:hAnsi="ＭＳ 明朝"/>
              </w:rPr>
            </w:pPr>
            <w:r w:rsidRPr="00D272DA">
              <w:rPr>
                <w:rFonts w:ascii="ＭＳ 明朝" w:hAnsi="ＭＳ 明朝" w:hint="eastAsia"/>
              </w:rPr>
              <w:t>連絡先の情報</w:t>
            </w:r>
          </w:p>
        </w:tc>
        <w:tc>
          <w:tcPr>
            <w:tcW w:w="7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004C" w14:textId="77777777" w:rsidR="00842B36" w:rsidRPr="00545723" w:rsidRDefault="00842B36" w:rsidP="00E33574">
            <w:pPr>
              <w:spacing w:line="320" w:lineRule="exact"/>
              <w:ind w:firstLineChars="100" w:firstLine="247"/>
              <w:rPr>
                <w:rFonts w:ascii="ＭＳ 明朝" w:hAnsi="ＭＳ 明朝"/>
                <w:color w:val="FF0000"/>
              </w:rPr>
            </w:pPr>
            <w:r w:rsidRPr="00D272DA">
              <w:rPr>
                <w:rFonts w:ascii="ＭＳ 明朝" w:hAnsi="ＭＳ 明朝" w:hint="eastAsia"/>
              </w:rPr>
              <w:t xml:space="preserve">　・公開する　　・センターに問合せ</w:t>
            </w:r>
          </w:p>
        </w:tc>
      </w:tr>
      <w:tr w:rsidR="00E33574" w:rsidRPr="00DC58CD" w14:paraId="2F454C0C" w14:textId="77777777" w:rsidTr="00430810">
        <w:trPr>
          <w:trHeight w:val="164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33A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団体</w:t>
            </w:r>
            <w:r w:rsidRPr="00DC58CD">
              <w:rPr>
                <w:rFonts w:ascii="ＭＳ 明朝" w:hAnsi="ＭＳ 明朝"/>
              </w:rPr>
              <w:t>PR</w:t>
            </w:r>
          </w:p>
          <w:p w14:paraId="627AAA7E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  <w:w w:val="66"/>
              </w:rPr>
            </w:pPr>
            <w:r w:rsidRPr="00DC58CD">
              <w:rPr>
                <w:rFonts w:ascii="ＭＳ 明朝" w:hAnsi="ＭＳ 明朝" w:hint="eastAsia"/>
                <w:w w:val="66"/>
              </w:rPr>
              <w:t>（団体情報掲載用）</w:t>
            </w:r>
          </w:p>
        </w:tc>
        <w:tc>
          <w:tcPr>
            <w:tcW w:w="7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1BC" w14:textId="77777777" w:rsidR="00E33574" w:rsidRDefault="00E33574" w:rsidP="00430810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ＭＳ 明朝" w:hAnsi="ＭＳ 明朝"/>
              </w:rPr>
            </w:pPr>
          </w:p>
          <w:p w14:paraId="66428EF2" w14:textId="77777777" w:rsidR="006E14C7" w:rsidRDefault="006E14C7" w:rsidP="00430810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ＭＳ 明朝" w:hAnsi="ＭＳ 明朝"/>
              </w:rPr>
            </w:pPr>
          </w:p>
          <w:p w14:paraId="2272B5DA" w14:textId="77777777" w:rsidR="006E14C7" w:rsidRDefault="006E14C7" w:rsidP="00430810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ＭＳ 明朝" w:hAnsi="ＭＳ 明朝"/>
              </w:rPr>
            </w:pPr>
          </w:p>
          <w:p w14:paraId="25B7412A" w14:textId="77777777" w:rsidR="006E14C7" w:rsidRDefault="006E14C7" w:rsidP="00430810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ＭＳ 明朝" w:hAnsi="ＭＳ 明朝"/>
              </w:rPr>
            </w:pPr>
          </w:p>
          <w:p w14:paraId="024BC15A" w14:textId="77777777" w:rsidR="006E14C7" w:rsidRPr="00DC58CD" w:rsidRDefault="006E14C7" w:rsidP="00430810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新規入会　○可　○不可</w:t>
            </w:r>
          </w:p>
        </w:tc>
      </w:tr>
      <w:tr w:rsidR="00E33574" w:rsidRPr="00DC58CD" w14:paraId="640FE2B7" w14:textId="77777777" w:rsidTr="00155507">
        <w:trPr>
          <w:trHeight w:val="7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449A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利用設備等</w:t>
            </w:r>
          </w:p>
        </w:tc>
        <w:tc>
          <w:tcPr>
            <w:tcW w:w="7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8311" w14:textId="77777777" w:rsidR="00E33574" w:rsidRPr="00DC58CD" w:rsidRDefault="00E33574" w:rsidP="00E33574">
            <w:pPr>
              <w:spacing w:line="320" w:lineRule="exact"/>
              <w:ind w:firstLineChars="200" w:firstLine="494"/>
              <w:rPr>
                <w:rFonts w:ascii="ＭＳ 明朝" w:hAnsi="ＭＳ 明朝"/>
              </w:rPr>
            </w:pPr>
            <w:r w:rsidRPr="00E33574">
              <w:rPr>
                <w:rFonts w:ascii="ＭＳ 明朝" w:hAnsi="ＭＳ 明朝" w:hint="eastAsia"/>
              </w:rPr>
              <w:t>□</w:t>
            </w:r>
            <w:r w:rsidRPr="00DC58CD">
              <w:rPr>
                <w:rFonts w:ascii="ＭＳ 明朝" w:hAnsi="ＭＳ 明朝" w:hint="eastAsia"/>
              </w:rPr>
              <w:t xml:space="preserve">　ロッカー</w:t>
            </w:r>
            <w:r w:rsidRPr="00DC58CD">
              <w:rPr>
                <w:rFonts w:ascii="ＭＳ 明朝" w:hAnsi="ＭＳ 明朝" w:hint="eastAsia"/>
                <w:szCs w:val="22"/>
              </w:rPr>
              <w:t xml:space="preserve">　　　　　　　　</w:t>
            </w:r>
            <w:r w:rsidRPr="00E33574">
              <w:rPr>
                <w:rFonts w:ascii="ＭＳ 明朝" w:hAnsi="ＭＳ 明朝" w:hint="eastAsia"/>
              </w:rPr>
              <w:t>□</w:t>
            </w:r>
            <w:r w:rsidRPr="00DC58CD">
              <w:rPr>
                <w:rFonts w:ascii="ＭＳ 明朝" w:hAnsi="ＭＳ 明朝" w:hint="eastAsia"/>
              </w:rPr>
              <w:t xml:space="preserve">　</w:t>
            </w:r>
            <w:r w:rsidRPr="00DC58CD">
              <w:rPr>
                <w:rFonts w:ascii="ＭＳ 明朝" w:hAnsi="ＭＳ 明朝" w:hint="eastAsia"/>
                <w:szCs w:val="22"/>
              </w:rPr>
              <w:t>レターケース</w:t>
            </w:r>
          </w:p>
        </w:tc>
      </w:tr>
    </w:tbl>
    <w:p w14:paraId="50796185" w14:textId="77777777" w:rsidR="00E33574" w:rsidRPr="00DC58CD" w:rsidRDefault="00E33574" w:rsidP="00E33574">
      <w:pPr>
        <w:spacing w:line="320" w:lineRule="exact"/>
        <w:rPr>
          <w:rFonts w:ascii="ＭＳ 明朝" w:hAnsi="ＭＳ 明朝"/>
        </w:rPr>
      </w:pPr>
      <w:r w:rsidRPr="00DC58CD">
        <w:rPr>
          <w:rFonts w:ascii="ＭＳ 明朝" w:hAnsi="ＭＳ 明朝" w:hint="eastAsia"/>
        </w:rPr>
        <w:t>注１）団体の会則や名簿、活動内容がわかる資料等を添付してください。</w:t>
      </w:r>
    </w:p>
    <w:p w14:paraId="5B9EF964" w14:textId="77777777" w:rsidR="00E33574" w:rsidRPr="00DC58CD" w:rsidRDefault="00E33574" w:rsidP="006E14C7">
      <w:pPr>
        <w:pStyle w:val="3"/>
        <w:spacing w:line="320" w:lineRule="exact"/>
        <w:ind w:left="741" w:hangingChars="300" w:hanging="741"/>
      </w:pPr>
      <w:r w:rsidRPr="00DC58CD">
        <w:rPr>
          <w:rFonts w:hint="eastAsia"/>
        </w:rPr>
        <w:t>注２）ロッカー及びレターケースについては、応募多数の場合は、抽選となりますので</w:t>
      </w:r>
      <w:r w:rsidR="006E14C7">
        <w:rPr>
          <w:rFonts w:hint="eastAsia"/>
        </w:rPr>
        <w:t xml:space="preserve">　　　</w:t>
      </w:r>
      <w:r w:rsidRPr="00DC58CD">
        <w:rPr>
          <w:rFonts w:hint="eastAsia"/>
        </w:rPr>
        <w:t>ご了承ください。</w:t>
      </w:r>
    </w:p>
    <w:p w14:paraId="7CD25581" w14:textId="77777777" w:rsidR="00E33574" w:rsidRPr="00DC58CD" w:rsidRDefault="00E33574" w:rsidP="006E14C7">
      <w:pPr>
        <w:pStyle w:val="3"/>
        <w:spacing w:line="320" w:lineRule="exact"/>
        <w:ind w:left="741" w:hangingChars="300" w:hanging="741"/>
      </w:pPr>
      <w:r w:rsidRPr="00DC58CD">
        <w:rPr>
          <w:rFonts w:hint="eastAsia"/>
        </w:rPr>
        <w:t>注３）管理上必要があるときは、ロッカー及びレターケースを開錠することがあります</w:t>
      </w:r>
      <w:r w:rsidR="006E14C7">
        <w:rPr>
          <w:rFonts w:hint="eastAsia"/>
        </w:rPr>
        <w:t xml:space="preserve">　　　</w:t>
      </w:r>
      <w:r w:rsidRPr="00DC58CD">
        <w:rPr>
          <w:rFonts w:hint="eastAsia"/>
        </w:rPr>
        <w:t>ので、ご了承ください。</w:t>
      </w:r>
    </w:p>
    <w:p w14:paraId="2C273073" w14:textId="77777777" w:rsidR="00E33574" w:rsidRPr="00DC58CD" w:rsidRDefault="00E33574" w:rsidP="00E33574">
      <w:pPr>
        <w:spacing w:line="320" w:lineRule="exact"/>
        <w:rPr>
          <w:rFonts w:ascii="ＭＳ 明朝" w:hAnsi="ＭＳ 明朝"/>
        </w:rPr>
      </w:pPr>
    </w:p>
    <w:p w14:paraId="767A658B" w14:textId="77777777" w:rsidR="00E33574" w:rsidRPr="00DC58CD" w:rsidRDefault="00E33574" w:rsidP="00E33574">
      <w:pPr>
        <w:spacing w:line="320" w:lineRule="exact"/>
        <w:rPr>
          <w:rFonts w:ascii="ＭＳ 明朝" w:hAnsi="ＭＳ 明朝"/>
        </w:rPr>
      </w:pPr>
      <w:r w:rsidRPr="00DC58CD">
        <w:rPr>
          <w:rFonts w:ascii="ＭＳ 明朝" w:hAnsi="ＭＳ 明朝" w:hint="eastAsia"/>
        </w:rPr>
        <w:t>＊センター記入欄</w:t>
      </w:r>
    </w:p>
    <w:tbl>
      <w:tblPr>
        <w:tblW w:w="93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2687"/>
        <w:gridCol w:w="1210"/>
        <w:gridCol w:w="1529"/>
        <w:gridCol w:w="708"/>
        <w:gridCol w:w="2124"/>
      </w:tblGrid>
      <w:tr w:rsidR="00E33574" w:rsidRPr="00DC58CD" w14:paraId="10D0502B" w14:textId="77777777" w:rsidTr="00430810">
        <w:trPr>
          <w:trHeight w:val="69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876C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受付日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12E0" w14:textId="77777777" w:rsidR="00E33574" w:rsidRPr="00DC58CD" w:rsidRDefault="00E33574" w:rsidP="00E33574">
            <w:pPr>
              <w:spacing w:line="320" w:lineRule="exact"/>
              <w:ind w:firstLineChars="100" w:firstLine="24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DC58CD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C58CD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C58CD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0A4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処理者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B88B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74B9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E14E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14:paraId="22A04B81" w14:textId="77777777" w:rsidR="00E33574" w:rsidRPr="00DC58CD" w:rsidRDefault="00E33574" w:rsidP="00E33574">
      <w:pPr>
        <w:spacing w:line="320" w:lineRule="exact"/>
        <w:rPr>
          <w:rFonts w:ascii="ＭＳ 明朝" w:hAnsi="ＭＳ 明朝"/>
        </w:rPr>
      </w:pPr>
    </w:p>
    <w:p w14:paraId="7A7D4B15" w14:textId="77777777" w:rsidR="00E33574" w:rsidRPr="00DC58CD" w:rsidRDefault="00E33574" w:rsidP="00E33574">
      <w:pPr>
        <w:spacing w:line="320" w:lineRule="exact"/>
        <w:rPr>
          <w:rFonts w:ascii="ＭＳ 明朝" w:hAnsi="ＭＳ 明朝"/>
        </w:rPr>
      </w:pPr>
      <w:r w:rsidRPr="00DC58CD">
        <w:rPr>
          <w:rFonts w:ascii="ＭＳ 明朝" w:hAnsi="ＭＳ 明朝" w:hint="eastAsia"/>
        </w:rPr>
        <w:t>＊行政推進課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132"/>
        <w:gridCol w:w="1062"/>
        <w:gridCol w:w="1416"/>
        <w:gridCol w:w="3185"/>
      </w:tblGrid>
      <w:tr w:rsidR="00E33574" w:rsidRPr="00DC58CD" w14:paraId="36D30B3F" w14:textId="77777777" w:rsidTr="00430810">
        <w:trPr>
          <w:cantSplit/>
          <w:trHeight w:val="7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5FD0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決　　裁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79B6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課　　員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271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9E54" w14:textId="77777777" w:rsidR="00E33574" w:rsidRPr="00DC58CD" w:rsidRDefault="00E33574" w:rsidP="00155507">
            <w:pPr>
              <w:pStyle w:val="a5"/>
            </w:pPr>
            <w:r w:rsidRPr="00DC58CD">
              <w:rPr>
                <w:rFonts w:hint="eastAsia"/>
              </w:rPr>
              <w:t>受付日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B59C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C58CD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C58CD">
              <w:rPr>
                <w:rFonts w:ascii="ＭＳ 明朝" w:hAnsi="ＭＳ 明朝" w:hint="eastAsia"/>
              </w:rPr>
              <w:t>日</w:t>
            </w:r>
          </w:p>
        </w:tc>
      </w:tr>
      <w:tr w:rsidR="00E33574" w:rsidRPr="00DC58CD" w14:paraId="4142EB62" w14:textId="77777777" w:rsidTr="00430810">
        <w:trPr>
          <w:cantSplit/>
          <w:trHeight w:val="7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72D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7AA3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B1A1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5557" w14:textId="77777777" w:rsidR="00E33574" w:rsidRPr="00DC58CD" w:rsidRDefault="00E33574" w:rsidP="00155507">
            <w:pPr>
              <w:pStyle w:val="a5"/>
            </w:pPr>
            <w:r w:rsidRPr="00DC58CD">
              <w:rPr>
                <w:rFonts w:hint="eastAsia"/>
              </w:rPr>
              <w:t>決裁日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BB01" w14:textId="77777777" w:rsidR="00E33574" w:rsidRPr="00DC58CD" w:rsidRDefault="00E33574" w:rsidP="00E3357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C58CD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C58CD">
              <w:rPr>
                <w:rFonts w:ascii="ＭＳ 明朝" w:hAnsi="ＭＳ 明朝" w:hint="eastAsia"/>
              </w:rPr>
              <w:t>日</w:t>
            </w:r>
          </w:p>
        </w:tc>
      </w:tr>
      <w:tr w:rsidR="00E33574" w:rsidRPr="00DC58CD" w14:paraId="4CF65AEB" w14:textId="77777777" w:rsidTr="00430810">
        <w:trPr>
          <w:cantSplit/>
          <w:trHeight w:val="7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D629" w14:textId="77777777" w:rsidR="00E33574" w:rsidRPr="00DC58CD" w:rsidRDefault="00E33574" w:rsidP="00430810">
            <w:pPr>
              <w:spacing w:line="320" w:lineRule="exact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登録の承認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848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可</w:t>
            </w:r>
            <w:r w:rsidRPr="00DC58CD">
              <w:rPr>
                <w:rFonts w:ascii="ＭＳ 明朝" w:hAnsi="ＭＳ 明朝" w:hint="eastAsia"/>
              </w:rPr>
              <w:t>・不可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8D46" w14:textId="77777777" w:rsidR="00E33574" w:rsidRPr="00DC58CD" w:rsidRDefault="00E33574" w:rsidP="0043081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>団体番号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9C55" w14:textId="77777777" w:rsidR="00E33574" w:rsidRPr="00DC58CD" w:rsidRDefault="00E33574" w:rsidP="00E3357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C58CD">
              <w:rPr>
                <w:rFonts w:ascii="ＭＳ 明朝" w:hAnsi="ＭＳ 明朝" w:hint="eastAsia"/>
              </w:rPr>
              <w:t xml:space="preserve">　－　</w:t>
            </w:r>
          </w:p>
        </w:tc>
      </w:tr>
    </w:tbl>
    <w:p w14:paraId="220AD4BF" w14:textId="28FC3E6D" w:rsidR="006D29F9" w:rsidRDefault="006D29F9" w:rsidP="006D29F9">
      <w:pPr>
        <w:ind w:leftChars="300" w:left="741" w:rightChars="200" w:right="494"/>
      </w:pPr>
      <w:r>
        <w:rPr>
          <w:rFonts w:hint="eastAsia"/>
        </w:rPr>
        <w:t xml:space="preserve">　　　　　　　　　　　　　　　　　　　　　　　</w:t>
      </w:r>
      <w:r w:rsidR="00951DF1">
        <w:rPr>
          <w:rFonts w:hint="eastAsia"/>
        </w:rPr>
        <w:t xml:space="preserve">　令和</w:t>
      </w:r>
      <w:r w:rsidR="00D20BE5">
        <w:rPr>
          <w:rFonts w:hint="eastAsia"/>
        </w:rPr>
        <w:t>４</w:t>
      </w:r>
      <w:r>
        <w:rPr>
          <w:rFonts w:hint="eastAsia"/>
        </w:rPr>
        <w:t>年</w:t>
      </w:r>
      <w:r w:rsidR="00790BE6">
        <w:rPr>
          <w:rFonts w:hint="eastAsia"/>
        </w:rPr>
        <w:t>４</w:t>
      </w:r>
      <w:r>
        <w:rPr>
          <w:rFonts w:hint="eastAsia"/>
        </w:rPr>
        <w:t>月改訂版様式</w:t>
      </w:r>
    </w:p>
    <w:sectPr w:rsidR="006D29F9" w:rsidSect="006E14C7">
      <w:pgSz w:w="11906" w:h="16838" w:code="9"/>
      <w:pgMar w:top="851" w:right="851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4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74"/>
    <w:rsid w:val="00155507"/>
    <w:rsid w:val="00332654"/>
    <w:rsid w:val="004844E0"/>
    <w:rsid w:val="005A0913"/>
    <w:rsid w:val="006D29F9"/>
    <w:rsid w:val="006E14C7"/>
    <w:rsid w:val="00790BE6"/>
    <w:rsid w:val="00842B36"/>
    <w:rsid w:val="00951DF1"/>
    <w:rsid w:val="00AB1C3D"/>
    <w:rsid w:val="00AE078A"/>
    <w:rsid w:val="00C10B84"/>
    <w:rsid w:val="00CE1F4E"/>
    <w:rsid w:val="00D1061C"/>
    <w:rsid w:val="00D20BE5"/>
    <w:rsid w:val="00D76C67"/>
    <w:rsid w:val="00DE29EB"/>
    <w:rsid w:val="00E33574"/>
    <w:rsid w:val="00F2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0D7AB1"/>
  <w15:docId w15:val="{AE143A11-86A1-4F92-88D7-D694A5E6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3574"/>
    <w:pPr>
      <w:widowControl w:val="0"/>
      <w:jc w:val="both"/>
    </w:pPr>
    <w:rPr>
      <w:rFonts w:ascii="Century" w:eastAsia="ＭＳ 明朝" w:hAnsi="Century" w:cs="Times New Roman"/>
      <w:b/>
      <w:spacing w:val="13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33574"/>
    <w:pPr>
      <w:ind w:left="261" w:hangingChars="100" w:hanging="261"/>
      <w:jc w:val="left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rsid w:val="00E33574"/>
    <w:rPr>
      <w:rFonts w:ascii="ＭＳ 明朝" w:eastAsia="ＭＳ 明朝" w:hAnsi="ＭＳ 明朝" w:cs="Times New Roman"/>
      <w:b/>
      <w:spacing w:val="13"/>
      <w:sz w:val="22"/>
      <w:szCs w:val="24"/>
    </w:rPr>
  </w:style>
  <w:style w:type="paragraph" w:styleId="a3">
    <w:name w:val="header"/>
    <w:basedOn w:val="a"/>
    <w:link w:val="a4"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33574"/>
    <w:rPr>
      <w:rFonts w:ascii="Century" w:eastAsia="ＭＳ 明朝" w:hAnsi="Century" w:cs="Times New Roman"/>
      <w:b/>
      <w:spacing w:val="13"/>
      <w:sz w:val="22"/>
      <w:szCs w:val="24"/>
    </w:rPr>
  </w:style>
  <w:style w:type="paragraph" w:styleId="a5">
    <w:name w:val="footer"/>
    <w:basedOn w:val="a"/>
    <w:link w:val="a6"/>
    <w:autoRedefine/>
    <w:uiPriority w:val="99"/>
    <w:rsid w:val="00155507"/>
    <w:pPr>
      <w:tabs>
        <w:tab w:val="left" w:pos="840"/>
        <w:tab w:val="center" w:pos="4252"/>
        <w:tab w:val="right" w:pos="8504"/>
      </w:tabs>
      <w:jc w:val="center"/>
    </w:pPr>
    <w:rPr>
      <w:rFonts w:ascii="ＭＳ 明朝" w:hAnsi="ＭＳ 明朝"/>
      <w:noProof/>
      <w:lang w:val="ja-JP"/>
    </w:rPr>
  </w:style>
  <w:style w:type="character" w:customStyle="1" w:styleId="a6">
    <w:name w:val="フッター (文字)"/>
    <w:basedOn w:val="a0"/>
    <w:link w:val="a5"/>
    <w:uiPriority w:val="99"/>
    <w:rsid w:val="00155507"/>
    <w:rPr>
      <w:rFonts w:ascii="ＭＳ 明朝" w:eastAsia="ＭＳ 明朝" w:hAnsi="ＭＳ 明朝" w:cs="Times New Roman"/>
      <w:b/>
      <w:noProof/>
      <w:spacing w:val="13"/>
      <w:sz w:val="22"/>
      <w:szCs w:val="24"/>
      <w:lang w:val="ja-JP"/>
    </w:rPr>
  </w:style>
  <w:style w:type="paragraph" w:styleId="a7">
    <w:name w:val="Body Text"/>
    <w:basedOn w:val="a"/>
    <w:link w:val="a8"/>
    <w:rsid w:val="00E33574"/>
  </w:style>
  <w:style w:type="character" w:customStyle="1" w:styleId="a8">
    <w:name w:val="本文 (文字)"/>
    <w:basedOn w:val="a0"/>
    <w:link w:val="a7"/>
    <w:rsid w:val="00E33574"/>
    <w:rPr>
      <w:rFonts w:ascii="Century" w:eastAsia="ＭＳ 明朝" w:hAnsi="Century" w:cs="Times New Roman"/>
      <w:b/>
      <w:spacing w:val="13"/>
      <w:sz w:val="22"/>
      <w:szCs w:val="24"/>
    </w:rPr>
  </w:style>
  <w:style w:type="table" w:styleId="a9">
    <w:name w:val="Table Grid"/>
    <w:basedOn w:val="a1"/>
    <w:uiPriority w:val="59"/>
    <w:rsid w:val="0048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E1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14C7"/>
    <w:rPr>
      <w:rFonts w:asciiTheme="majorHAnsi" w:eastAsiaTheme="majorEastAsia" w:hAnsiTheme="majorHAnsi" w:cstheme="majorBidi"/>
      <w:b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99B0-E29A-461C-A041-87F730CD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いかわ町民サポートセンター</dc:creator>
  <cp:lastModifiedBy>小関　佑</cp:lastModifiedBy>
  <cp:revision>2</cp:revision>
  <cp:lastPrinted>2020-01-09T04:43:00Z</cp:lastPrinted>
  <dcterms:created xsi:type="dcterms:W3CDTF">2022-04-21T01:46:00Z</dcterms:created>
  <dcterms:modified xsi:type="dcterms:W3CDTF">2022-04-21T01:46:00Z</dcterms:modified>
</cp:coreProperties>
</file>